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3F4A38" w:rsidR="00E4321B" w:rsidRPr="00E4321B" w:rsidRDefault="00CD26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85A99D3" w:rsidR="00DF4FD8" w:rsidRPr="00DF4FD8" w:rsidRDefault="00CD26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D72B58" w:rsidR="00DF4FD8" w:rsidRPr="0075070E" w:rsidRDefault="00CD26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BAAD5B" w:rsidR="00DF4FD8" w:rsidRPr="00DF4FD8" w:rsidRDefault="00CD26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41CB56" w:rsidR="00DF4FD8" w:rsidRPr="00DF4FD8" w:rsidRDefault="00CD26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E45303" w:rsidR="00DF4FD8" w:rsidRPr="00DF4FD8" w:rsidRDefault="00CD26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5AB002" w:rsidR="00DF4FD8" w:rsidRPr="00DF4FD8" w:rsidRDefault="00CD26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A03223" w:rsidR="00DF4FD8" w:rsidRPr="00DF4FD8" w:rsidRDefault="00CD26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46E9DB" w:rsidR="00DF4FD8" w:rsidRPr="00DF4FD8" w:rsidRDefault="00CD26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678795" w:rsidR="00DF4FD8" w:rsidRPr="00DF4FD8" w:rsidRDefault="00CD26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6D4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C85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896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520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7F1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D686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07C07E4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137797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3B8AAFE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1D19175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E32FE87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A89DAFE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D1E5A58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EB069C1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3654BC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E2C887D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A5AC7FB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89D3918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E99EA1A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E581134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E9DA099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CA5B0A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847B157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7624044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6E9FF94" w:rsidR="00DF4FD8" w:rsidRPr="00CD269F" w:rsidRDefault="00CD26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6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2970DF5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4D556C4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360F819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E1FE60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005AE02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B4ACEE8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77B313D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180376A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648B38F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3E33E62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D99A61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61F388D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6C95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2B4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A2C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F2A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A27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123F26" w:rsidR="00B87141" w:rsidRPr="0075070E" w:rsidRDefault="00CD26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E59A31" w:rsidR="00B87141" w:rsidRPr="00DF4FD8" w:rsidRDefault="00CD26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9DF5BD" w:rsidR="00B87141" w:rsidRPr="00DF4FD8" w:rsidRDefault="00CD26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F3D002" w:rsidR="00B87141" w:rsidRPr="00DF4FD8" w:rsidRDefault="00CD26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8C0085" w:rsidR="00B87141" w:rsidRPr="00DF4FD8" w:rsidRDefault="00CD26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9B1C75" w:rsidR="00B87141" w:rsidRPr="00DF4FD8" w:rsidRDefault="00CD26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297452" w:rsidR="00B87141" w:rsidRPr="00DF4FD8" w:rsidRDefault="00CD26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878BB0" w:rsidR="00B87141" w:rsidRPr="00DF4FD8" w:rsidRDefault="00CD26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3B8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C5E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0DADC1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156C536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1B33AF9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D54330F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64A3F63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165713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77EE12E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000C215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B16DF3C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8E12D86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48FFE0E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E88DD8C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2E63AB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E1479FF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24BD851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74B6219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6D2B397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CDFB356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2652C47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5A742E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C099382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266C1A5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8638A9F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5307608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B66F9D7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C0120DF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0C8296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8811815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F501CA5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74CAED3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CADF5DB" w:rsidR="00DF0BAE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8BDD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060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549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725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07B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913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125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DBB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9E9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C58ADD" w:rsidR="00857029" w:rsidRPr="0075070E" w:rsidRDefault="00CD26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D0723C" w:rsidR="00857029" w:rsidRPr="00DF4FD8" w:rsidRDefault="00CD26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D6E0EE" w:rsidR="00857029" w:rsidRPr="00DF4FD8" w:rsidRDefault="00CD26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1298C3" w:rsidR="00857029" w:rsidRPr="00DF4FD8" w:rsidRDefault="00CD26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94C3D7" w:rsidR="00857029" w:rsidRPr="00DF4FD8" w:rsidRDefault="00CD26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EE3C9C" w:rsidR="00857029" w:rsidRPr="00DF4FD8" w:rsidRDefault="00CD26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4EC7B2" w:rsidR="00857029" w:rsidRPr="00DF4FD8" w:rsidRDefault="00CD26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DF22EE" w:rsidR="00857029" w:rsidRPr="00DF4FD8" w:rsidRDefault="00CD26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8F2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29E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850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DD5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D95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4175D3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0336490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7CF138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461979C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B6AF202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A6EF085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045B68A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CC2A23E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21C6E1D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2D4329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2B2F6C4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49222F7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8274D43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CD5F00E" w:rsidR="00DF4FD8" w:rsidRPr="00CD269F" w:rsidRDefault="00CD26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6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DAED083" w:rsidR="00DF4FD8" w:rsidRPr="00CD269F" w:rsidRDefault="00CD26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6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5FFF5D7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2616AE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B1633F3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FA2E0E7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9C7A804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A760251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AC9952D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8DF4A9E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5A782D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3C7E822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0F05069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4E2A63D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728814D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73E67B4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9121B55" w:rsidR="00DF4FD8" w:rsidRPr="004020EB" w:rsidRDefault="00CD2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AF8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0B7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68E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B45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B4C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5BD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712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D7CBF7" w:rsidR="00C54E9D" w:rsidRDefault="00CD269F">
            <w:r>
              <w:t>Jul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345E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2D43E3" w:rsidR="00C54E9D" w:rsidRDefault="00CD269F">
            <w:r>
              <w:t>Sep 14: Battle of San Jacin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204A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98031F" w:rsidR="00C54E9D" w:rsidRDefault="00CD269F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E6E4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2372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E549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F448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32F5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817F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F804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FD73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DA10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35C4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C897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B985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7A8A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269F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3 - Q3 Calendar</dc:title>
  <dc:subject>Quarter 3 Calendar with Nicaragua Holidays</dc:subject>
  <dc:creator>General Blue Corporation</dc:creator>
  <keywords>Nicaragua 2023 - Q3 Calendar, Printable, Easy to Customize, Holiday Calendar</keywords>
  <dc:description/>
  <dcterms:created xsi:type="dcterms:W3CDTF">2019-12-12T15:31:00.0000000Z</dcterms:created>
  <dcterms:modified xsi:type="dcterms:W3CDTF">2022-10-18T0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